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3B5716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9D7FFE">
      <w:pPr>
        <w:rPr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3B5716" w:rsidRPr="00E87051" w:rsidRDefault="003B5716" w:rsidP="009D7FFE">
      <w:pPr>
        <w:rPr>
          <w:sz w:val="20"/>
          <w:szCs w:val="20"/>
        </w:rPr>
      </w:pPr>
    </w:p>
    <w:p w:rsidR="003B5716" w:rsidRPr="00AD2B02" w:rsidRDefault="003B5716" w:rsidP="0089562D">
      <w:pPr>
        <w:snapToGrid w:val="0"/>
        <w:ind w:right="400" w:firstLineChars="3050" w:firstLine="61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3B5716" w:rsidRPr="00AD2B02" w:rsidRDefault="003B5716" w:rsidP="0089562D">
      <w:pPr>
        <w:snapToGrid w:val="0"/>
        <w:ind w:right="400" w:firstLineChars="3050" w:firstLine="61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氏名</w:t>
      </w:r>
    </w:p>
    <w:p w:rsidR="003B5716" w:rsidRPr="00AD2B02" w:rsidRDefault="00970ABD" w:rsidP="00970ABD">
      <w:pPr>
        <w:snapToGrid w:val="0"/>
        <w:ind w:right="400" w:firstLineChars="2250" w:firstLine="4500"/>
        <w:rPr>
          <w:rFonts w:eastAsia="ＭＳ ゴシック"/>
          <w:color w:val="000000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清算人</w:t>
      </w:r>
      <w:r>
        <w:rPr>
          <w:rFonts w:eastAsia="ＭＳ ゴシック"/>
          <w:color w:val="000000"/>
          <w:sz w:val="20"/>
          <w:szCs w:val="20"/>
        </w:rPr>
        <w:t xml:space="preserve">  </w:t>
      </w:r>
      <w:r w:rsidR="003B5716" w:rsidRPr="00AD2B02">
        <w:rPr>
          <w:rFonts w:eastAsia="ＭＳ ゴシック" w:hint="eastAsia"/>
          <w:color w:val="000000"/>
          <w:sz w:val="20"/>
          <w:szCs w:val="20"/>
        </w:rPr>
        <w:t>住所又は居所</w:t>
      </w:r>
    </w:p>
    <w:p w:rsidR="003B5716" w:rsidRPr="00AD2B02" w:rsidRDefault="003B5716" w:rsidP="0089562D">
      <w:pPr>
        <w:snapToGrid w:val="0"/>
        <w:ind w:right="400" w:firstLineChars="2850" w:firstLine="57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3B5716" w:rsidRDefault="003B5716" w:rsidP="009D7FFE">
      <w:pPr>
        <w:rPr>
          <w:sz w:val="20"/>
          <w:szCs w:val="20"/>
        </w:rPr>
      </w:pPr>
    </w:p>
    <w:p w:rsidR="0089562D" w:rsidRPr="00AD2B02" w:rsidRDefault="0089562D" w:rsidP="009D7FFE">
      <w:pPr>
        <w:rPr>
          <w:sz w:val="20"/>
          <w:szCs w:val="20"/>
        </w:rPr>
      </w:pPr>
    </w:p>
    <w:p w:rsidR="003B5716" w:rsidRPr="00AD2B02" w:rsidRDefault="003B5716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清算結了届出書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解散に係る清算が結了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2</w:t>
      </w:r>
      <w:r w:rsidRPr="00AD2B02">
        <w:rPr>
          <w:rFonts w:eastAsia="ＭＳ ゴシック" w:hint="eastAsia"/>
          <w:color w:val="000000"/>
          <w:sz w:val="20"/>
          <w:szCs w:val="20"/>
        </w:rPr>
        <w:t>条の</w:t>
      </w:r>
      <w:r w:rsidRPr="00AD2B02">
        <w:rPr>
          <w:rFonts w:eastAsia="ＭＳ ゴシック"/>
          <w:color w:val="000000"/>
          <w:sz w:val="20"/>
          <w:szCs w:val="20"/>
        </w:rPr>
        <w:t>3</w:t>
      </w:r>
      <w:r w:rsidRPr="00AD2B02">
        <w:rPr>
          <w:rFonts w:eastAsia="ＭＳ ゴシック" w:hint="eastAsia"/>
          <w:color w:val="000000"/>
          <w:sz w:val="20"/>
          <w:szCs w:val="20"/>
        </w:rPr>
        <w:t>の規定により届け出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ます。</w:t>
      </w: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970ABD" w:rsidRDefault="00970ABD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3B5716" w:rsidRPr="00AD2B02" w:rsidRDefault="003B5716" w:rsidP="003B5716">
      <w:pPr>
        <w:snapToGrid w:val="0"/>
        <w:jc w:val="left"/>
        <w:rPr>
          <w:sz w:val="20"/>
          <w:szCs w:val="20"/>
        </w:rPr>
      </w:pPr>
    </w:p>
    <w:p w:rsidR="003B5716" w:rsidRPr="00AD2B02" w:rsidRDefault="003B5716" w:rsidP="009D7FFE">
      <w:pPr>
        <w:rPr>
          <w:sz w:val="20"/>
          <w:szCs w:val="20"/>
        </w:rPr>
      </w:pPr>
    </w:p>
    <w:p w:rsidR="00A92B25" w:rsidRPr="00A17A12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A92B25" w:rsidRPr="00A17A12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07B6C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17A12"/>
    <w:rsid w:val="00A92B25"/>
    <w:rsid w:val="00AD2B02"/>
    <w:rsid w:val="00AF2702"/>
    <w:rsid w:val="00B31E93"/>
    <w:rsid w:val="00C1681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4F2AE6-801D-4FF5-84BA-D3D930C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4BCD-ED57-411F-89F7-DDA2281C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8:00Z</dcterms:created>
  <dcterms:modified xsi:type="dcterms:W3CDTF">2014-06-14T05:28:00Z</dcterms:modified>
</cp:coreProperties>
</file>